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4B30AB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91F49">
        <w:rPr>
          <w:rFonts w:hAnsi="ＭＳ 明朝" w:cs="ＭＳ 明朝" w:hint="eastAsia"/>
          <w:sz w:val="21"/>
          <w:szCs w:val="20"/>
        </w:rPr>
        <w:t>亘理町長</w:t>
      </w:r>
      <w:bookmarkStart w:id="0" w:name="_GoBack"/>
      <w:bookmarkEnd w:id="0"/>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CD7E" w14:textId="77777777" w:rsidR="00804988" w:rsidRDefault="00804988" w:rsidP="00B778DB">
      <w:r>
        <w:separator/>
      </w:r>
    </w:p>
  </w:endnote>
  <w:endnote w:type="continuationSeparator" w:id="0">
    <w:p w14:paraId="156BC15E" w14:textId="77777777" w:rsidR="00804988" w:rsidRDefault="0080498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AF6FC" w14:textId="77777777" w:rsidR="00804988" w:rsidRDefault="00804988" w:rsidP="00B778DB">
      <w:r>
        <w:separator/>
      </w:r>
    </w:p>
  </w:footnote>
  <w:footnote w:type="continuationSeparator" w:id="0">
    <w:p w14:paraId="627AF4A3" w14:textId="77777777" w:rsidR="00804988" w:rsidRDefault="0080498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91F49"/>
    <w:rsid w:val="007A3D4E"/>
    <w:rsid w:val="007B2A91"/>
    <w:rsid w:val="007D6B55"/>
    <w:rsid w:val="007F5B57"/>
    <w:rsid w:val="0080079E"/>
    <w:rsid w:val="0080109B"/>
    <w:rsid w:val="00804988"/>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C551-D1FF-4A4F-A899-7BFA7A47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9-06T06:58:00Z</dcterms:modified>
</cp:coreProperties>
</file>